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C4" w:rsidRPr="00D45B9C" w:rsidRDefault="00873CC4" w:rsidP="00B53C47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D45B9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ในกรณี</w:t>
      </w:r>
      <w:r w:rsidRPr="00D45B9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ชำระโดยบัตรเครดิต ธนาคารออกใบเสร็จให้ ให้เจ้าของเรื่อง สำเนาถูกต้อง</w:t>
      </w:r>
    </w:p>
    <w:p w:rsidR="00D571F3" w:rsidRDefault="00296E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4604385</wp:posOffset>
                </wp:positionV>
                <wp:extent cx="1333500" cy="161925"/>
                <wp:effectExtent l="9525" t="10795" r="9525" b="825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DDDE" id="Rectangle 3" o:spid="_x0000_s1026" style="position:absolute;margin-left:114pt;margin-top:-362.55pt;width:10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-6928485</wp:posOffset>
                </wp:positionV>
                <wp:extent cx="1333500" cy="161925"/>
                <wp:effectExtent l="9525" t="10795" r="9525" b="825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6A09B" id="Rectangle 2" o:spid="_x0000_s1026" style="position:absolute;margin-left:100.5pt;margin-top:-545.55pt;width:1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D571F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62625" cy="36480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1" t="11530" r="2781" b="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1F3" w:rsidRDefault="00D571F3"/>
    <w:p w:rsidR="00D571F3" w:rsidRDefault="00296E4D" w:rsidP="00E87FC3">
      <w:pPr>
        <w:tabs>
          <w:tab w:val="left" w:pos="2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504825" cy="104775"/>
                <wp:effectExtent l="9525" t="9525" r="9525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0E82" id="Rectangle 20" o:spid="_x0000_s1026" style="position:absolute;margin-left:414pt;margin-top:23.7pt;width:3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91465</wp:posOffset>
                </wp:positionV>
                <wp:extent cx="714375" cy="104775"/>
                <wp:effectExtent l="9525" t="9525" r="9525" b="2857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86C1" id="Rectangle 19" o:spid="_x0000_s1026" style="position:absolute;margin-left:334.5pt;margin-top:22.95pt;width:56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62865</wp:posOffset>
                </wp:positionV>
                <wp:extent cx="714375" cy="104775"/>
                <wp:effectExtent l="9525" t="9525" r="9525" b="2857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4D944" id="Rectangle 18" o:spid="_x0000_s1026" style="position:absolute;margin-left:138.75pt;margin-top:4.95pt;width:56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00990</wp:posOffset>
                </wp:positionV>
                <wp:extent cx="714375" cy="104775"/>
                <wp:effectExtent l="9525" t="9525" r="9525" b="2857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16B3" id="Rectangle 17" o:spid="_x0000_s1026" style="position:absolute;margin-left:244.5pt;margin-top:23.7pt;width:56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E87FC3">
        <w:tab/>
      </w:r>
    </w:p>
    <w:p w:rsidR="00E87FC3" w:rsidRDefault="00296E4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0</wp:posOffset>
                </wp:positionV>
                <wp:extent cx="1333500" cy="304800"/>
                <wp:effectExtent l="9525" t="9525" r="952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0053" id="Rectangle 21" o:spid="_x0000_s1026" style="position:absolute;margin-left:324pt;margin-top:9.5pt;width:10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2405</wp:posOffset>
                </wp:positionV>
                <wp:extent cx="1333500" cy="161925"/>
                <wp:effectExtent l="9525" t="14605" r="9525" b="234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D693" id="Rectangle 10" o:spid="_x0000_s1026" style="position:absolute;margin-left:100.5pt;margin-top:15.15pt;width:10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E87FC3"/>
    <w:p w:rsidR="00E87FC3" w:rsidRDefault="00E87FC3"/>
    <w:p w:rsidR="00E87FC3" w:rsidRDefault="00296E4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5565</wp:posOffset>
                </wp:positionV>
                <wp:extent cx="1104900" cy="104775"/>
                <wp:effectExtent l="9525" t="9525" r="952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089E2" id="Rectangle 22" o:spid="_x0000_s1026" style="position:absolute;margin-left:342pt;margin-top:5.95pt;width:87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E87FC3"/>
    <w:p w:rsidR="00E87FC3" w:rsidRDefault="00E87FC3"/>
    <w:p w:rsidR="00E87FC3" w:rsidRDefault="00296E4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4145</wp:posOffset>
                </wp:positionV>
                <wp:extent cx="1333500" cy="304800"/>
                <wp:effectExtent l="9525" t="9525" r="9525" b="285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D480" id="Rectangle 23" o:spid="_x0000_s1026" style="position:absolute;margin-left:115.5pt;margin-top:11.35pt;width:10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296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55270</wp:posOffset>
                </wp:positionV>
                <wp:extent cx="1333500" cy="161925"/>
                <wp:effectExtent l="9525" t="15240" r="9525" b="2286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5F1D" id="Rectangle 4" o:spid="_x0000_s1026" style="position:absolute;margin-left:114pt;margin-top:20.1pt;width:10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E87F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980</wp:posOffset>
            </wp:positionV>
            <wp:extent cx="5762625" cy="35242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88" t="10865" r="2781" b="1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C3" w:rsidRDefault="00E87FC3">
      <w:pPr>
        <w:rPr>
          <w:noProof/>
        </w:rPr>
      </w:pPr>
    </w:p>
    <w:p w:rsidR="00E87FC3" w:rsidRDefault="00296E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5420</wp:posOffset>
                </wp:positionV>
                <wp:extent cx="1104900" cy="104775"/>
                <wp:effectExtent l="9525" t="9525" r="9525" b="2857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FEB7" id="Rectangle 24" o:spid="_x0000_s1026" style="position:absolute;margin-left:117pt;margin-top:14.6pt;width:87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296E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33680</wp:posOffset>
                </wp:positionV>
                <wp:extent cx="1104900" cy="104775"/>
                <wp:effectExtent l="9525" t="9525" r="9525" b="2857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97E3" id="Rectangle 26" o:spid="_x0000_s1026" style="position:absolute;margin-left:168pt;margin-top:18.4pt;width:87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0330</wp:posOffset>
                </wp:positionV>
                <wp:extent cx="1104900" cy="104775"/>
                <wp:effectExtent l="9525" t="9525" r="9525" b="2857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185F" id="Rectangle 25" o:spid="_x0000_s1026" style="position:absolute;margin-left:138.75pt;margin-top:7.9pt;width:87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296E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2890</wp:posOffset>
                </wp:positionV>
                <wp:extent cx="1962150" cy="323850"/>
                <wp:effectExtent l="9525" t="9525" r="9525" b="2857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50E1" id="Rectangle 27" o:spid="_x0000_s1026" style="position:absolute;margin-left:4in;margin-top:20.7pt;width:154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 w:rsidP="00E87FC3">
      <w:pPr>
        <w:tabs>
          <w:tab w:val="left" w:pos="900"/>
          <w:tab w:val="left" w:pos="945"/>
        </w:tabs>
        <w:rPr>
          <w:noProof/>
        </w:rPr>
      </w:pPr>
      <w:r>
        <w:rPr>
          <w:noProof/>
        </w:rPr>
        <w:tab/>
      </w:r>
    </w:p>
    <w:p w:rsidR="00E87FC3" w:rsidRDefault="00E87FC3" w:rsidP="00E87FC3">
      <w:pPr>
        <w:tabs>
          <w:tab w:val="left" w:pos="900"/>
          <w:tab w:val="left" w:pos="945"/>
        </w:tabs>
        <w:rPr>
          <w:noProof/>
        </w:rPr>
      </w:pPr>
    </w:p>
    <w:p w:rsidR="00E87FC3" w:rsidRDefault="00E87FC3" w:rsidP="00E87FC3">
      <w:pPr>
        <w:tabs>
          <w:tab w:val="left" w:pos="900"/>
          <w:tab w:val="left" w:pos="945"/>
        </w:tabs>
        <w:rPr>
          <w:noProof/>
        </w:rPr>
      </w:pPr>
    </w:p>
    <w:p w:rsidR="00F4776D" w:rsidRDefault="00296E4D" w:rsidP="00E87FC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49860</wp:posOffset>
                </wp:positionV>
                <wp:extent cx="638175" cy="133350"/>
                <wp:effectExtent l="19050" t="24765" r="19050" b="2286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BC50" id="Rectangle 6" o:spid="_x0000_s1026" style="position:absolute;margin-left:114pt;margin-top:11.8pt;width:50.25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" fillcolor="white [3201]" strokecolor="white [3212]" strokeweight="2.5pt">
                <v:shadow color="#868686"/>
              </v:rect>
            </w:pict>
          </mc:Fallback>
        </mc:AlternateContent>
      </w:r>
      <w:r w:rsidR="00E87FC3">
        <w:rPr>
          <w:noProof/>
        </w:rPr>
        <w:tab/>
        <w:t xml:space="preserve">                   </w:t>
      </w:r>
    </w:p>
    <w:p w:rsidR="005D4FB8" w:rsidRDefault="00296E4D" w:rsidP="005D4FB8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45490</wp:posOffset>
                </wp:positionV>
                <wp:extent cx="2476500" cy="981075"/>
                <wp:effectExtent l="9525" t="9525" r="9525" b="9525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DC" w:rsidRPr="00D45B9C" w:rsidRDefault="005D4FB8" w:rsidP="007F39DC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รับรองว่าเป็นความจริง</w:t>
                            </w:r>
                          </w:p>
                          <w:p w:rsidR="007F39DC" w:rsidRPr="00D45B9C" w:rsidRDefault="007F39DC" w:rsidP="007F39DC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5B9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ลงชื่อ)..........................................</w:t>
                            </w:r>
                          </w:p>
                          <w:p w:rsidR="007F39DC" w:rsidRPr="00D45B9C" w:rsidRDefault="007F39DC" w:rsidP="00F4776D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5B9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......................................................</w:t>
                            </w:r>
                            <w:r w:rsidR="00F4776D" w:rsidRPr="00D45B9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25pt;margin-top:58.7pt;width:195pt;height:7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" strokecolor="white [3212]">
                <v:textbox>
                  <w:txbxContent>
                    <w:p w:rsidR="007F39DC" w:rsidRPr="00D45B9C" w:rsidRDefault="005D4FB8" w:rsidP="007F39DC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รับรองว่าเป็นความจริง</w:t>
                      </w:r>
                    </w:p>
                    <w:p w:rsidR="007F39DC" w:rsidRPr="00D45B9C" w:rsidRDefault="007F39DC" w:rsidP="007F39DC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5B9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ลงชื่อ)..........................................</w:t>
                      </w:r>
                    </w:p>
                    <w:p w:rsidR="007F39DC" w:rsidRPr="00D45B9C" w:rsidRDefault="007F39DC" w:rsidP="00F4776D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5B9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......................................................</w:t>
                      </w:r>
                      <w:r w:rsidR="00F4776D" w:rsidRPr="00D45B9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FB8">
        <w:rPr>
          <w:rFonts w:ascii="TH SarabunPSK" w:hAnsi="TH SarabunPSK" w:cs="TH SarabunPSK" w:hint="cs"/>
          <w:b/>
          <w:bCs/>
          <w:noProof/>
          <w:cs/>
        </w:rPr>
        <w:t xml:space="preserve">เนื่องจาก ได้ชำระค่า..............ผ่าน......... จึงไม่ได้รับใบเสร็จรับเงิน/กำกับภาษี </w:t>
      </w:r>
    </w:p>
    <w:p w:rsidR="00E87FC3" w:rsidRPr="00517263" w:rsidRDefault="005D4FB8" w:rsidP="005D4FB8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noProof/>
          <w:cs/>
        </w:rPr>
      </w:pPr>
      <w:r>
        <w:rPr>
          <w:rFonts w:ascii="TH SarabunPSK" w:hAnsi="TH SarabunPSK" w:cs="TH SarabunPSK" w:hint="cs"/>
          <w:b/>
          <w:bCs/>
          <w:noProof/>
          <w:cs/>
        </w:rPr>
        <w:t>ดังนั้น จึง</w:t>
      </w:r>
      <w:r w:rsidR="00F4776D" w:rsidRPr="00517263">
        <w:rPr>
          <w:rFonts w:ascii="TH SarabunPSK" w:hAnsi="TH SarabunPSK" w:cs="TH SarabunPSK"/>
          <w:b/>
          <w:bCs/>
          <w:noProof/>
          <w:cs/>
        </w:rPr>
        <w:t>ขออนุมัติเบิกจ่าย</w:t>
      </w:r>
      <w:r>
        <w:rPr>
          <w:rFonts w:ascii="TH SarabunPSK" w:hAnsi="TH SarabunPSK" w:cs="TH SarabunPSK" w:hint="cs"/>
          <w:b/>
          <w:bCs/>
          <w:noProof/>
          <w:cs/>
        </w:rPr>
        <w:t>ค่า...............................</w:t>
      </w:r>
      <w:r w:rsidR="00F4776D" w:rsidRPr="00517263">
        <w:rPr>
          <w:rFonts w:ascii="TH SarabunPSK" w:hAnsi="TH SarabunPSK" w:cs="TH SarabunPSK"/>
          <w:b/>
          <w:bCs/>
          <w:noProof/>
          <w:cs/>
        </w:rPr>
        <w:t xml:space="preserve"> จำนวน ................... บาท (.........ตัวหนังสือ............)</w:t>
      </w:r>
    </w:p>
    <w:p w:rsidR="00E87FC3" w:rsidRPr="00FF0D96" w:rsidRDefault="00296E4D" w:rsidP="00E87FC3">
      <w:pPr>
        <w:tabs>
          <w:tab w:val="left" w:pos="3360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03200</wp:posOffset>
                </wp:positionV>
                <wp:extent cx="609600" cy="190500"/>
                <wp:effectExtent l="9525" t="7620" r="952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AB13C" id="Rectangle 8" o:spid="_x0000_s1026" style="position:absolute;margin-left:310.5pt;margin-top:16pt;width:4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" strokecolor="white [3212]"/>
            </w:pict>
          </mc:Fallback>
        </mc:AlternateContent>
      </w:r>
      <w:r w:rsidR="00F4776D" w:rsidRPr="00D45B9C">
        <w:rPr>
          <w:rFonts w:ascii="TH SarabunPSK" w:hAnsi="TH SarabunPSK" w:cs="TH SarabunPSK"/>
          <w:b/>
          <w:bCs/>
          <w:noProof/>
          <w:sz w:val="24"/>
          <w:szCs w:val="32"/>
          <w:u w:val="single"/>
          <w:cs/>
        </w:rPr>
        <w:t>กรณี</w:t>
      </w:r>
      <w:r w:rsidR="00F4776D" w:rsidRPr="00FF0D96">
        <w:rPr>
          <w:rFonts w:ascii="TH SarabunPSK" w:hAnsi="TH SarabunPSK" w:cs="TH SarabunPSK"/>
          <w:noProof/>
          <w:sz w:val="24"/>
          <w:szCs w:val="32"/>
          <w:cs/>
        </w:rPr>
        <w:t xml:space="preserve"> เป็นต้นฉบับใบเสร็จที่ทางบริษัทที่ตีพิมพ์วารสารออกใบเสร็จให้</w:t>
      </w:r>
      <w:r w:rsidR="00F4776D" w:rsidRPr="00FF0D96">
        <w:rPr>
          <w:rFonts w:ascii="TH SarabunPSK" w:hAnsi="TH SarabunPSK" w:cs="TH SarabunPSK"/>
          <w:noProof/>
          <w:sz w:val="24"/>
          <w:szCs w:val="32"/>
        </w:rPr>
        <w:t xml:space="preserve"> </w:t>
      </w:r>
    </w:p>
    <w:p w:rsidR="00FF0D96" w:rsidRPr="00FF0D96" w:rsidRDefault="00FF0D96" w:rsidP="00FF0D96">
      <w:pPr>
        <w:pStyle w:val="a9"/>
        <w:numPr>
          <w:ilvl w:val="0"/>
          <w:numId w:val="2"/>
        </w:numPr>
        <w:tabs>
          <w:tab w:val="left" w:pos="3360"/>
        </w:tabs>
        <w:rPr>
          <w:rFonts w:ascii="TH SarabunPSK" w:hAnsi="TH SarabunPSK" w:cs="TH SarabunPSK"/>
          <w:noProof/>
          <w:sz w:val="24"/>
          <w:szCs w:val="32"/>
        </w:rPr>
      </w:pPr>
      <w:r w:rsidRPr="00FF0D96">
        <w:rPr>
          <w:rFonts w:ascii="TH SarabunPSK" w:hAnsi="TH SarabunPSK" w:cs="TH SarabunPSK"/>
          <w:noProof/>
          <w:sz w:val="24"/>
          <w:szCs w:val="32"/>
          <w:cs/>
        </w:rPr>
        <w:t>ให้สรุปความเป็นภาษาไทย</w:t>
      </w:r>
    </w:p>
    <w:p w:rsidR="00FF0D96" w:rsidRPr="00FF0D96" w:rsidRDefault="00FF0D96" w:rsidP="00FF0D96">
      <w:pPr>
        <w:pStyle w:val="a9"/>
        <w:numPr>
          <w:ilvl w:val="0"/>
          <w:numId w:val="2"/>
        </w:numPr>
        <w:tabs>
          <w:tab w:val="left" w:pos="3360"/>
        </w:tabs>
        <w:rPr>
          <w:rFonts w:ascii="TH SarabunPSK" w:hAnsi="TH SarabunPSK" w:cs="TH SarabunPSK"/>
          <w:noProof/>
          <w:sz w:val="24"/>
          <w:szCs w:val="32"/>
        </w:rPr>
      </w:pPr>
      <w:r w:rsidRPr="00FF0D96">
        <w:rPr>
          <w:rFonts w:ascii="TH SarabunPSK" w:hAnsi="TH SarabunPSK" w:cs="TH SarabunPSK"/>
          <w:noProof/>
          <w:sz w:val="24"/>
          <w:szCs w:val="32"/>
          <w:cs/>
        </w:rPr>
        <w:t>แนบเอกสาร ที่แสดงอัตราแลกเปลี่ยนเงินด้วย</w:t>
      </w:r>
    </w:p>
    <w:p w:rsidR="00FF0D96" w:rsidRPr="00FF0D96" w:rsidRDefault="00FF0D96" w:rsidP="00FF0D96">
      <w:pPr>
        <w:pStyle w:val="a9"/>
        <w:numPr>
          <w:ilvl w:val="0"/>
          <w:numId w:val="2"/>
        </w:numPr>
        <w:tabs>
          <w:tab w:val="left" w:pos="3360"/>
        </w:tabs>
        <w:rPr>
          <w:rFonts w:ascii="TH SarabunPSK" w:hAnsi="TH SarabunPSK" w:cs="TH SarabunPSK"/>
          <w:noProof/>
          <w:sz w:val="24"/>
          <w:szCs w:val="32"/>
        </w:rPr>
      </w:pPr>
      <w:r w:rsidRPr="00FF0D96">
        <w:rPr>
          <w:rFonts w:ascii="TH SarabunPSK" w:hAnsi="TH SarabunPSK" w:cs="TH SarabunPSK"/>
          <w:noProof/>
          <w:sz w:val="24"/>
          <w:szCs w:val="32"/>
          <w:cs/>
        </w:rPr>
        <w:t>แนบหลักฐานการโอนเงิน/ จ่ายเงิน</w:t>
      </w:r>
    </w:p>
    <w:p w:rsidR="00FF0D96" w:rsidRDefault="00296E4D" w:rsidP="00E87FC3">
      <w:pPr>
        <w:tabs>
          <w:tab w:val="left" w:pos="3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47320</wp:posOffset>
                </wp:positionV>
                <wp:extent cx="7065645" cy="2626995"/>
                <wp:effectExtent l="19050" t="23495" r="20955" b="1651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26269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อย่าง 1.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ห้ระบุใน ต้นฉบับใบเสร็จวารสาร ดังนี้</w:t>
                            </w:r>
                          </w:p>
                          <w:p w:rsidR="00FF0D96" w:rsidRPr="00FF0D96" w:rsidRDefault="00FF0D96" w:rsidP="00FF0D9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บเสร็จค่าตีพิมพ์บทความเรื่อง.....................................ในวารสาร................................</w:t>
                            </w:r>
                          </w:p>
                          <w:p w:rsidR="00FF0D96" w:rsidRPr="00FF0D96" w:rsidRDefault="00FF0D96" w:rsidP="00FF0D9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่วยงาน (ที่ออกใบเสร็จ).................................................</w:t>
                            </w:r>
                          </w:p>
                          <w:p w:rsidR="00FF0D96" w:rsidRPr="00FF0D96" w:rsidRDefault="00FF0D96" w:rsidP="00FF0D9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20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ยอดเงิน.......... คิดเป็นเงินไทย .............. บาท ตามอัตราแลกเปลี่ยน ......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= …….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  ณ วันที่ ..... เดือน......ปี......(ต้องใช้อัตราแลกดเปลี่ยนตามใบเสร็จ เท่านั้น)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(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รณี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บเสร็จเกินวงเงินที่ได้รับทุน ให้ระบุเพิ่มเติมดังนี้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ทั้งนี้ขออนุมัติเบิกจ่ายจากมหาวิทยาลัย จำนวน ...............บาท (.............ตัวหนังสือ...............)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ลงชื่อ................................(ผู้จ่ายเงิน) 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</w:t>
                            </w: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..)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F0D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</w:t>
                            </w: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F0D96" w:rsidRPr="00FF0D96" w:rsidRDefault="00FF0D96" w:rsidP="00FF0D9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F0D96" w:rsidRPr="00FF0D96" w:rsidRDefault="00FF0D96" w:rsidP="00FF0D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" o:spid="_x0000_s1027" type="#_x0000_t176" style="position:absolute;margin-left:-48.75pt;margin-top:11.6pt;width:556.35pt;height:20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" fillcolor="white [3201]" strokecolor="#4f81bd [3204]" strokeweight="2.5pt">
                <v:shadow color="#868686"/>
                <v:textbox>
                  <w:txbxContent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ตัวอย่าง 1.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ห้ระบุใน ต้นฉบับใบเสร็จวารสาร ดังนี้</w:t>
                      </w:r>
                    </w:p>
                    <w:p w:rsidR="00FF0D96" w:rsidRPr="00FF0D96" w:rsidRDefault="00FF0D96" w:rsidP="00FF0D96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บเสร็จค่าตีพิมพ์บทความเรื่อง.....................................ในวารสาร................................</w:t>
                      </w:r>
                    </w:p>
                    <w:p w:rsidR="00FF0D96" w:rsidRPr="00FF0D96" w:rsidRDefault="00FF0D96" w:rsidP="00FF0D96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่วยงาน (ที่ออกใบเสร็จ).................................................</w:t>
                      </w:r>
                    </w:p>
                    <w:p w:rsidR="00FF0D96" w:rsidRPr="00FF0D96" w:rsidRDefault="00FF0D96" w:rsidP="00FF0D96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567" w:hanging="207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ยอดเงิน.......... คิดเป็นเงินไทย .............. บาท ตามอัตราแลกเปลี่ยน ......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= …….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าท  ณ วันที่ ..... เดือน......ปี......(ต้องใช้อัตราแลกดเปลี่ยนตามใบเสร็จ เท่านั้น)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(</w:t>
                      </w:r>
                      <w:r w:rsidRPr="00FF0D9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กรณี</w:t>
                      </w:r>
                      <w:r w:rsidRPr="00FF0D9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ใบเสร็จเกินวงเงินที่ได้รับทุน ให้ระบุเพิ่มเติมดังนี้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ทั้งนี้ขออนุมัติเบิกจ่ายจากมหาวิทยาลัย จำนวน ...............บาท (.............ตัวหนังสือ...............)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ลงชื่อ................................(ผู้จ่ายเงิน) 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  <w:t xml:space="preserve">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</w:t>
                      </w: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..)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F0D9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</w:t>
                      </w: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  <w:p w:rsidR="00FF0D96" w:rsidRPr="00FF0D96" w:rsidRDefault="00FF0D96" w:rsidP="00FF0D9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  <w:p w:rsidR="00FF0D96" w:rsidRPr="00FF0D96" w:rsidRDefault="00FF0D96" w:rsidP="00FF0D9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5D4FB8" w:rsidRDefault="005D4FB8" w:rsidP="00E87FC3">
      <w:pPr>
        <w:tabs>
          <w:tab w:val="left" w:pos="3360"/>
        </w:tabs>
        <w:rPr>
          <w:noProof/>
        </w:rPr>
      </w:pP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Pr="008D2402" w:rsidRDefault="00FF0D96" w:rsidP="00E87FC3">
      <w:pPr>
        <w:tabs>
          <w:tab w:val="left" w:pos="3360"/>
        </w:tabs>
        <w:rPr>
          <w:rFonts w:ascii="TH SarabunPSK" w:hAnsi="TH SarabunPSK" w:cs="TH SarabunPSK"/>
          <w:noProof/>
          <w:sz w:val="24"/>
          <w:szCs w:val="32"/>
        </w:rPr>
      </w:pPr>
      <w:r w:rsidRPr="008D2402"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  <w:cs/>
        </w:rPr>
        <w:lastRenderedPageBreak/>
        <w:t xml:space="preserve">ตัวอย่าง </w:t>
      </w:r>
      <w:r w:rsidRPr="008D2402">
        <w:rPr>
          <w:rFonts w:ascii="TH SarabunPSK" w:hAnsi="TH SarabunPSK" w:cs="TH SarabunPSK"/>
          <w:b/>
          <w:bCs/>
          <w:noProof/>
          <w:sz w:val="24"/>
          <w:szCs w:val="32"/>
          <w:u w:val="single"/>
          <w:cs/>
        </w:rPr>
        <w:t>กรณี</w:t>
      </w:r>
      <w:r w:rsidRPr="00FF0D96">
        <w:rPr>
          <w:rFonts w:ascii="TH SarabunPSK" w:hAnsi="TH SarabunPSK" w:cs="TH SarabunPSK"/>
          <w:noProof/>
          <w:sz w:val="24"/>
          <w:szCs w:val="32"/>
          <w:cs/>
        </w:rPr>
        <w:t xml:space="preserve"> ต้นฉบับใบเสร็จที่ทางบริษัทที่ตีพิมพ์วารสารออกใบเสร็จให้</w:t>
      </w:r>
      <w:r w:rsidRPr="00FF0D96">
        <w:rPr>
          <w:rFonts w:ascii="TH SarabunPSK" w:hAnsi="TH SarabunPSK" w:cs="TH SarabunPSK"/>
          <w:noProof/>
          <w:sz w:val="24"/>
          <w:szCs w:val="32"/>
        </w:rPr>
        <w:t xml:space="preserve"> </w:t>
      </w:r>
    </w:p>
    <w:p w:rsidR="00FF0D96" w:rsidRDefault="00296E4D" w:rsidP="00E87FC3">
      <w:pPr>
        <w:tabs>
          <w:tab w:val="left" w:pos="3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820670</wp:posOffset>
                </wp:positionV>
                <wp:extent cx="1581150" cy="161925"/>
                <wp:effectExtent l="9525" t="15240" r="9525" b="2286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DF6E" id="Rectangle 15" o:spid="_x0000_s1026" style="position:absolute;margin-left:151.5pt;margin-top:222.1pt;width:124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FF0D9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529330</wp:posOffset>
            </wp:positionV>
            <wp:extent cx="5887085" cy="28194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1" t="21064" r="2781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D96">
        <w:rPr>
          <w:noProof/>
        </w:rPr>
        <w:drawing>
          <wp:inline distT="0" distB="0" distL="0" distR="0">
            <wp:extent cx="5816656" cy="3533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87" t="15521" r="2781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56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96" w:rsidRDefault="00FF0D96" w:rsidP="00E87FC3">
      <w:pPr>
        <w:tabs>
          <w:tab w:val="left" w:pos="3360"/>
        </w:tabs>
        <w:rPr>
          <w:noProof/>
        </w:rPr>
      </w:pPr>
    </w:p>
    <w:p w:rsidR="00FF0D96" w:rsidRDefault="00FF0D96" w:rsidP="008D2402">
      <w:pPr>
        <w:tabs>
          <w:tab w:val="left" w:pos="3360"/>
        </w:tabs>
        <w:ind w:left="360"/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F4776D" w:rsidRDefault="00F4776D" w:rsidP="00F4776D">
      <w:pPr>
        <w:pStyle w:val="a9"/>
        <w:tabs>
          <w:tab w:val="left" w:pos="3360"/>
        </w:tabs>
        <w:rPr>
          <w:noProof/>
        </w:rPr>
      </w:pPr>
    </w:p>
    <w:p w:rsidR="008D2402" w:rsidRDefault="008D2402" w:rsidP="008D2402">
      <w:pPr>
        <w:pStyle w:val="a9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8D2402" w:rsidRPr="008D2402" w:rsidRDefault="008D2402" w:rsidP="008D2402">
      <w:pPr>
        <w:pStyle w:val="a9"/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FF0D96" w:rsidRPr="00FF0D96" w:rsidRDefault="00FF0D96" w:rsidP="00FF0D9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FF0D96">
        <w:rPr>
          <w:rFonts w:ascii="TH SarabunPSK" w:hAnsi="TH SarabunPSK" w:cs="TH SarabunPSK"/>
          <w:szCs w:val="22"/>
          <w:cs/>
        </w:rPr>
        <w:t>ใบเสร็จค่าตีพิมพ์บทความเรื่อง.....................................ในวารสาร................................</w:t>
      </w:r>
    </w:p>
    <w:p w:rsidR="00FF0D96" w:rsidRPr="00FF0D96" w:rsidRDefault="00FF0D96" w:rsidP="00FF0D9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FF0D96">
        <w:rPr>
          <w:rFonts w:ascii="TH SarabunPSK" w:hAnsi="TH SarabunPSK" w:cs="TH SarabunPSK"/>
          <w:szCs w:val="22"/>
          <w:cs/>
        </w:rPr>
        <w:t>หน่วยงาน (ที่ออกใบเสร็จ).................................................</w:t>
      </w:r>
    </w:p>
    <w:p w:rsidR="00FF0D96" w:rsidRPr="00FF0D96" w:rsidRDefault="00FF0D96" w:rsidP="00FF0D9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07"/>
        <w:rPr>
          <w:rFonts w:ascii="TH SarabunPSK" w:hAnsi="TH SarabunPSK" w:cs="TH SarabunPSK"/>
          <w:b/>
          <w:bCs/>
          <w:szCs w:val="22"/>
        </w:rPr>
      </w:pPr>
      <w:r w:rsidRPr="00FF0D96">
        <w:rPr>
          <w:rFonts w:ascii="TH SarabunPSK" w:hAnsi="TH SarabunPSK" w:cs="TH SarabunPSK"/>
          <w:szCs w:val="22"/>
          <w:cs/>
        </w:rPr>
        <w:t xml:space="preserve">ยอดเงิน.......... คิดเป็นเงินไทย .............. บาท ตามอัตราแลกเปลี่ยน ...... </w:t>
      </w:r>
      <w:r w:rsidRPr="00FF0D96">
        <w:rPr>
          <w:rFonts w:ascii="TH SarabunPSK" w:hAnsi="TH SarabunPSK" w:cs="TH SarabunPSK"/>
          <w:szCs w:val="22"/>
        </w:rPr>
        <w:t xml:space="preserve">= ……. </w:t>
      </w:r>
      <w:r w:rsidRPr="00FF0D96">
        <w:rPr>
          <w:rFonts w:ascii="TH SarabunPSK" w:hAnsi="TH SarabunPSK" w:cs="TH SarabunPSK"/>
          <w:szCs w:val="22"/>
          <w:cs/>
        </w:rPr>
        <w:t>บาท  ณ วันที่ ..... เดือน......ปี......(ต้องใช้อัตราแลกดเปลี่ยนตามใบเสร็จ เท่านั้น)</w:t>
      </w:r>
    </w:p>
    <w:p w:rsidR="00FF0D96" w:rsidRPr="00FF0D96" w:rsidRDefault="00FF0D96" w:rsidP="00FF0D9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  <w:r w:rsidRPr="00FF0D96">
        <w:rPr>
          <w:rFonts w:ascii="TH SarabunPSK" w:hAnsi="TH SarabunPSK" w:cs="TH SarabunPSK"/>
          <w:szCs w:val="22"/>
          <w:u w:val="single"/>
          <w:cs/>
        </w:rPr>
        <w:t>(กรณี</w:t>
      </w:r>
      <w:r w:rsidRPr="00FF0D96">
        <w:rPr>
          <w:rFonts w:ascii="TH SarabunPSK" w:hAnsi="TH SarabunPSK" w:cs="TH SarabunPSK"/>
          <w:szCs w:val="22"/>
          <w:cs/>
        </w:rPr>
        <w:t xml:space="preserve"> ใบเสร็จเกินวงเงินที่ได้รับทุน ให้ระบุเพิ่มเติมดังนี้</w:t>
      </w:r>
      <w:r w:rsidRPr="00FF0D96">
        <w:rPr>
          <w:rFonts w:ascii="TH SarabunPSK" w:hAnsi="TH SarabunPSK" w:cs="TH SarabunPSK"/>
          <w:szCs w:val="22"/>
        </w:rPr>
        <w:t xml:space="preserve"> </w:t>
      </w:r>
      <w:r w:rsidRPr="00FF0D96">
        <w:rPr>
          <w:rFonts w:ascii="TH SarabunPSK" w:hAnsi="TH SarabunPSK" w:cs="TH SarabunPSK"/>
          <w:szCs w:val="22"/>
          <w:cs/>
        </w:rPr>
        <w:t>)</w:t>
      </w:r>
    </w:p>
    <w:p w:rsidR="00FF0D96" w:rsidRPr="00FF0D96" w:rsidRDefault="00FF0D96" w:rsidP="00FF0D9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  <w:r w:rsidRPr="00FF0D96">
        <w:rPr>
          <w:rFonts w:ascii="TH SarabunPSK" w:hAnsi="TH SarabunPSK" w:cs="TH SarabunPSK"/>
          <w:szCs w:val="22"/>
          <w:cs/>
        </w:rPr>
        <w:t xml:space="preserve">       ทั้งนี้ขออนุมัติเบิกจ่ายจากมหาวิทยาลัย จำนวน ...............บาท (.............ตัวหนังสือ...............)</w:t>
      </w:r>
    </w:p>
    <w:p w:rsidR="00FF0D96" w:rsidRPr="00FF0D96" w:rsidRDefault="00FF0D96" w:rsidP="00FF0D96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 w:rsidRPr="00FF0D96">
        <w:rPr>
          <w:rFonts w:ascii="TH SarabunPSK" w:hAnsi="TH SarabunPSK" w:cs="TH SarabunPSK"/>
          <w:szCs w:val="22"/>
          <w:cs/>
        </w:rPr>
        <w:t xml:space="preserve">          ลงชื่อ................................(ผู้จ่ายเงิน) </w:t>
      </w:r>
    </w:p>
    <w:p w:rsidR="00FF0D96" w:rsidRPr="00FF0D96" w:rsidRDefault="00FF0D96" w:rsidP="00FF0D9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  <w:t xml:space="preserve"> </w:t>
      </w:r>
      <w:r w:rsidRPr="00FF0D96">
        <w:rPr>
          <w:rFonts w:ascii="TH SarabunPSK" w:hAnsi="TH SarabunPSK" w:cs="TH SarabunPSK"/>
          <w:szCs w:val="22"/>
          <w:cs/>
        </w:rPr>
        <w:tab/>
      </w:r>
      <w:r w:rsidRPr="00FF0D96">
        <w:rPr>
          <w:rFonts w:ascii="TH SarabunPSK" w:hAnsi="TH SarabunPSK" w:cs="TH SarabunPSK"/>
          <w:szCs w:val="22"/>
          <w:cs/>
        </w:rPr>
        <w:tab/>
        <w:t xml:space="preserve"> (.......................................)</w:t>
      </w:r>
    </w:p>
    <w:p w:rsidR="006B5A8D" w:rsidRPr="00EC73FA" w:rsidRDefault="00FF0D96" w:rsidP="00EC73FA">
      <w:pPr>
        <w:tabs>
          <w:tab w:val="left" w:pos="567"/>
        </w:tabs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       </w:t>
      </w:r>
    </w:p>
    <w:p w:rsidR="00F4776D" w:rsidRDefault="00F4776D" w:rsidP="006B5A8D">
      <w:pPr>
        <w:tabs>
          <w:tab w:val="left" w:pos="3360"/>
        </w:tabs>
        <w:rPr>
          <w:noProof/>
        </w:rPr>
      </w:pPr>
    </w:p>
    <w:p w:rsidR="005D4FB8" w:rsidRDefault="005D4FB8" w:rsidP="006B5A8D">
      <w:pPr>
        <w:tabs>
          <w:tab w:val="left" w:pos="3360"/>
        </w:tabs>
        <w:rPr>
          <w:noProof/>
        </w:rPr>
      </w:pPr>
    </w:p>
    <w:p w:rsidR="00F4776D" w:rsidRDefault="00296E4D" w:rsidP="00F4776D">
      <w:pPr>
        <w:pStyle w:val="a9"/>
        <w:numPr>
          <w:ilvl w:val="0"/>
          <w:numId w:val="2"/>
        </w:numPr>
        <w:tabs>
          <w:tab w:val="left" w:pos="336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028065</wp:posOffset>
                </wp:positionV>
                <wp:extent cx="7065645" cy="2362200"/>
                <wp:effectExtent l="66675" t="70485" r="68580" b="723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2362200"/>
                        </a:xfrm>
                        <a:prstGeom prst="flowChartAlternateProcess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776D" w:rsidRPr="00744BD9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ให้ระบุใน ต้นฉบับใบเสร็จวารสาร ดังนี้</w:t>
                            </w:r>
                          </w:p>
                          <w:p w:rsidR="00F4776D" w:rsidRPr="00F4776D" w:rsidRDefault="00F4776D" w:rsidP="00F4776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4776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ใบเสร็จค่าตีพิมพ์บทความเรื่อง.....................................ในวารสาร................................</w:t>
                            </w:r>
                          </w:p>
                          <w:p w:rsidR="00F4776D" w:rsidRPr="00F4776D" w:rsidRDefault="00F4776D" w:rsidP="00F4776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4776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หน่วยงาน (ที่ออกใบเสร็จ).................................................</w:t>
                            </w:r>
                          </w:p>
                          <w:p w:rsidR="00F4776D" w:rsidRPr="00F4776D" w:rsidRDefault="00F4776D" w:rsidP="006B5A8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67"/>
                              </w:tabs>
                              <w:ind w:left="567" w:hanging="207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ยอดเงิน.......... คิดเป็นเงินไทย .............. บาท ตาม</w:t>
                            </w:r>
                            <w:r w:rsidRPr="00F4776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อัตราแลกเปลี่ย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...... 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>=</w:t>
                            </w:r>
                            <w:r w:rsidR="006B5A8D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 xml:space="preserve"> ……. </w:t>
                            </w:r>
                            <w:r w:rsidR="006B5A8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บาท </w:t>
                            </w:r>
                            <w:r w:rsidRPr="00F4776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ณ วันที่ </w:t>
                            </w:r>
                            <w:r w:rsidR="006B5A8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..... เดือน......ปี......(ต้องใช้อัตราแลกดเปลี่ยนตามใบเสร็จ เท่านั้น)</w:t>
                            </w:r>
                          </w:p>
                          <w:p w:rsidR="00F4776D" w:rsidRPr="00F4776D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(</w:t>
                            </w:r>
                            <w:r w:rsidRPr="001E4A54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ใบเสร็จเกินวงเงินที่ได้รับทุน ให้ระบุเพิ่มเติมดังนี้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4776D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ทั้งนี้ขออนุมัติเบิกจ่ายจากมหาวิทยาลัย จำนวน ...............บาท </w:t>
                            </w:r>
                            <w:r w:rsidR="006B5A8D" w:rsidRPr="006B5A8D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(.............ตัวหนังสือ...............)</w:t>
                            </w:r>
                          </w:p>
                          <w:p w:rsidR="00F4776D" w:rsidRDefault="00F4776D" w:rsidP="00F4776D">
                            <w:pPr>
                              <w:tabs>
                                <w:tab w:val="left" w:pos="567"/>
                              </w:tabs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ลงชื่อ................................(ผู้จ่ายเงิน) </w:t>
                            </w:r>
                          </w:p>
                          <w:p w:rsidR="00F4776D" w:rsidRPr="001E4A54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(.......................................)</w:t>
                            </w:r>
                          </w:p>
                          <w:p w:rsidR="00F4776D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 xml:space="preserve">       </w:t>
                            </w:r>
                          </w:p>
                          <w:p w:rsidR="00F4776D" w:rsidRPr="00390770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4776D" w:rsidRPr="00390770" w:rsidRDefault="00F4776D" w:rsidP="00F4776D">
                            <w:pPr>
                              <w:tabs>
                                <w:tab w:val="left" w:pos="567"/>
                              </w:tabs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4776D" w:rsidRDefault="00F4776D" w:rsidP="00F4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176" style="position:absolute;left:0;text-align:left;margin-left:-57.75pt;margin-top:80.95pt;width:556.35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" fillcolor="#9bbb59" strokecolor="#9bbb59" strokeweight="10pt">
                <v:stroke linestyle="thinThin"/>
                <v:shadow color="#868686"/>
                <v:textbox>
                  <w:txbxContent>
                    <w:p w:rsidR="00F4776D" w:rsidRPr="00744BD9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ให้ระบุใน ต้นฉบับใบเสร็จวารสาร ดังนี้</w:t>
                      </w:r>
                    </w:p>
                    <w:p w:rsidR="00F4776D" w:rsidRPr="00F4776D" w:rsidRDefault="00F4776D" w:rsidP="00F4776D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 w:rsidRPr="00F4776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ใบเสร็จค่าตีพิมพ์บทความเรื่อง.....................................ในวารสาร................................</w:t>
                      </w:r>
                    </w:p>
                    <w:p w:rsidR="00F4776D" w:rsidRPr="00F4776D" w:rsidRDefault="00F4776D" w:rsidP="00F4776D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 w:rsidRPr="00F4776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หน่วยงาน (ที่ออกใบเสร็จ).................................................</w:t>
                      </w:r>
                    </w:p>
                    <w:p w:rsidR="00F4776D" w:rsidRPr="00F4776D" w:rsidRDefault="00F4776D" w:rsidP="006B5A8D">
                      <w:pPr>
                        <w:pStyle w:val="a9"/>
                        <w:numPr>
                          <w:ilvl w:val="0"/>
                          <w:numId w:val="3"/>
                        </w:numPr>
                        <w:tabs>
                          <w:tab w:val="left" w:pos="567"/>
                        </w:tabs>
                        <w:ind w:left="567" w:hanging="207"/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ยอดเงิน.......... คิดเป็นเงินไทย .............. บาท ตาม</w:t>
                      </w:r>
                      <w:r w:rsidRPr="00F4776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อัตราแลกเปลี่ยน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...... 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>=</w:t>
                      </w:r>
                      <w:r w:rsidR="006B5A8D"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 xml:space="preserve"> ……. </w:t>
                      </w:r>
                      <w:r w:rsidR="006B5A8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บาท </w:t>
                      </w:r>
                      <w:r w:rsidRPr="00F4776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ณ วันที่ </w:t>
                      </w:r>
                      <w:r w:rsidR="006B5A8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..... เดือน......ปี......(ต้องใช้อัตราแลกดเปลี่ยนตามใบเสร็จ เท่านั้น)</w:t>
                      </w:r>
                    </w:p>
                    <w:p w:rsidR="00F4776D" w:rsidRPr="00F4776D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single"/>
                          <w:cs/>
                        </w:rPr>
                        <w:t>(</w:t>
                      </w:r>
                      <w:r w:rsidRPr="001E4A54"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single"/>
                          <w:cs/>
                        </w:rPr>
                        <w:t>กรณี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ใบเสร็จเกินวงเงินที่ได้รับทุน ให้ระบุเพิ่มเติมดังนี้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4776D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ทั้งนี้ขออนุมัติเบิกจ่ายจากมหาวิทยาลัย จำนวน ...............บาท </w:t>
                      </w:r>
                      <w:r w:rsidR="006B5A8D" w:rsidRPr="006B5A8D"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(.............ตัวหนังสือ...............)</w:t>
                      </w:r>
                    </w:p>
                    <w:p w:rsidR="00F4776D" w:rsidRDefault="00F4776D" w:rsidP="00F4776D">
                      <w:pPr>
                        <w:tabs>
                          <w:tab w:val="left" w:pos="567"/>
                        </w:tabs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ลงชื่อ................................(ผู้จ่ายเงิน) </w:t>
                      </w:r>
                    </w:p>
                    <w:p w:rsidR="00F4776D" w:rsidRPr="001E4A54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ab/>
                        <w:t xml:space="preserve"> (.......................................)</w:t>
                      </w:r>
                    </w:p>
                    <w:p w:rsidR="00F4776D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 xml:space="preserve">       </w:t>
                      </w:r>
                    </w:p>
                    <w:p w:rsidR="00F4776D" w:rsidRPr="00390770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  <w:p w:rsidR="00F4776D" w:rsidRPr="00390770" w:rsidRDefault="00F4776D" w:rsidP="00F4776D">
                      <w:pPr>
                        <w:tabs>
                          <w:tab w:val="left" w:pos="567"/>
                        </w:tabs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  <w:p w:rsidR="00F4776D" w:rsidRDefault="00F4776D" w:rsidP="00F4776D"/>
                  </w:txbxContent>
                </v:textbox>
              </v:shape>
            </w:pict>
          </mc:Fallback>
        </mc:AlternateContent>
      </w:r>
      <w:r w:rsidR="006B5A8D">
        <w:rPr>
          <w:rFonts w:hint="cs"/>
          <w:noProof/>
          <w:cs/>
        </w:rPr>
        <w:t>แนบเอกสาร ที่แสดงอัตราแลกเปลี่ยนเงินด้วย</w:t>
      </w:r>
    </w:p>
    <w:p w:rsidR="00D30D68" w:rsidRDefault="00D30D68" w:rsidP="00F4776D">
      <w:pPr>
        <w:pStyle w:val="a9"/>
        <w:numPr>
          <w:ilvl w:val="0"/>
          <w:numId w:val="2"/>
        </w:numPr>
        <w:tabs>
          <w:tab w:val="left" w:pos="3360"/>
        </w:tabs>
        <w:rPr>
          <w:noProof/>
        </w:rPr>
      </w:pPr>
      <w:r>
        <w:rPr>
          <w:rFonts w:hint="cs"/>
          <w:noProof/>
          <w:cs/>
        </w:rPr>
        <w:t>แนบหลักฐานการโอนเงิน/ จ่ายเงิน</w:t>
      </w:r>
    </w:p>
    <w:p w:rsidR="00F4776D" w:rsidRDefault="00F4776D" w:rsidP="00F4776D">
      <w:pPr>
        <w:pStyle w:val="a9"/>
        <w:tabs>
          <w:tab w:val="left" w:pos="3360"/>
        </w:tabs>
        <w:rPr>
          <w:noProof/>
          <w:cs/>
        </w:rPr>
      </w:pPr>
    </w:p>
    <w:p w:rsidR="00E87FC3" w:rsidRDefault="00E87FC3" w:rsidP="00E87FC3">
      <w:pPr>
        <w:tabs>
          <w:tab w:val="left" w:pos="900"/>
          <w:tab w:val="left" w:pos="945"/>
        </w:tabs>
        <w:rPr>
          <w:noProof/>
        </w:rPr>
      </w:pPr>
      <w:r>
        <w:rPr>
          <w:noProof/>
        </w:rPr>
        <w:tab/>
      </w:r>
    </w:p>
    <w:p w:rsidR="00E87FC3" w:rsidRDefault="00E87FC3" w:rsidP="006B5A8D">
      <w:pPr>
        <w:tabs>
          <w:tab w:val="left" w:pos="945"/>
        </w:tabs>
        <w:rPr>
          <w:noProof/>
        </w:rPr>
      </w:pPr>
    </w:p>
    <w:p w:rsidR="00E87FC3" w:rsidRDefault="00E87FC3" w:rsidP="00E87FC3">
      <w:pPr>
        <w:tabs>
          <w:tab w:val="left" w:pos="945"/>
        </w:tabs>
        <w:rPr>
          <w:noProof/>
        </w:rPr>
      </w:pPr>
      <w:r>
        <w:rPr>
          <w:noProof/>
        </w:rPr>
        <w:tab/>
      </w: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>
      <w:pPr>
        <w:rPr>
          <w:noProof/>
        </w:rPr>
      </w:pPr>
    </w:p>
    <w:p w:rsidR="00E87FC3" w:rsidRDefault="00E87FC3"/>
    <w:p w:rsidR="00D571F3" w:rsidRDefault="00D571F3"/>
    <w:sectPr w:rsidR="00D571F3" w:rsidSect="005D4FB8">
      <w:head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01" w:rsidRDefault="00870401" w:rsidP="00D571F3">
      <w:pPr>
        <w:spacing w:after="0" w:line="240" w:lineRule="auto"/>
      </w:pPr>
      <w:r>
        <w:separator/>
      </w:r>
    </w:p>
  </w:endnote>
  <w:endnote w:type="continuationSeparator" w:id="0">
    <w:p w:rsidR="00870401" w:rsidRDefault="00870401" w:rsidP="00D5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01" w:rsidRDefault="00870401" w:rsidP="00D571F3">
      <w:pPr>
        <w:spacing w:after="0" w:line="240" w:lineRule="auto"/>
      </w:pPr>
      <w:r>
        <w:separator/>
      </w:r>
    </w:p>
  </w:footnote>
  <w:footnote w:type="continuationSeparator" w:id="0">
    <w:p w:rsidR="00870401" w:rsidRDefault="00870401" w:rsidP="00D5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F3" w:rsidRDefault="00D571F3" w:rsidP="00D571F3">
    <w:pPr>
      <w:pStyle w:val="a5"/>
      <w:jc w:val="center"/>
      <w:rPr>
        <w:rFonts w:ascii="TH SarabunPSK" w:hAnsi="TH SarabunPSK" w:cs="TH SarabunPSK"/>
        <w:b/>
        <w:bCs/>
        <w:sz w:val="28"/>
        <w:szCs w:val="36"/>
      </w:rPr>
    </w:pPr>
    <w:r w:rsidRPr="00D571F3">
      <w:rPr>
        <w:rFonts w:ascii="TH SarabunPSK" w:hAnsi="TH SarabunPSK" w:cs="TH SarabunPSK"/>
        <w:b/>
        <w:bCs/>
        <w:sz w:val="28"/>
        <w:szCs w:val="36"/>
        <w:cs/>
      </w:rPr>
      <w:t>ตัวอย่าง ต้นฉบับใบเสร็จ</w:t>
    </w:r>
  </w:p>
  <w:p w:rsidR="007F39DC" w:rsidRPr="00D571F3" w:rsidRDefault="007F39DC" w:rsidP="00D571F3">
    <w:pPr>
      <w:pStyle w:val="a5"/>
      <w:jc w:val="center"/>
      <w:rPr>
        <w:rFonts w:ascii="TH SarabunPSK" w:hAnsi="TH SarabunPSK" w:cs="TH SarabunPSK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3E97"/>
    <w:multiLevelType w:val="hybridMultilevel"/>
    <w:tmpl w:val="C3F895C0"/>
    <w:lvl w:ilvl="0" w:tplc="CF28E8A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71D7E"/>
    <w:multiLevelType w:val="hybridMultilevel"/>
    <w:tmpl w:val="5A7A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6530"/>
    <w:multiLevelType w:val="hybridMultilevel"/>
    <w:tmpl w:val="0E8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F3"/>
    <w:rsid w:val="00066630"/>
    <w:rsid w:val="00101528"/>
    <w:rsid w:val="001B36D2"/>
    <w:rsid w:val="001F6BA2"/>
    <w:rsid w:val="00296E4D"/>
    <w:rsid w:val="00337C5D"/>
    <w:rsid w:val="003B6B2A"/>
    <w:rsid w:val="004C057C"/>
    <w:rsid w:val="00517263"/>
    <w:rsid w:val="00540121"/>
    <w:rsid w:val="00584CF9"/>
    <w:rsid w:val="005D4FB8"/>
    <w:rsid w:val="00637FD5"/>
    <w:rsid w:val="006B5A8D"/>
    <w:rsid w:val="007F39DC"/>
    <w:rsid w:val="00870401"/>
    <w:rsid w:val="00873CC4"/>
    <w:rsid w:val="00883408"/>
    <w:rsid w:val="008872B1"/>
    <w:rsid w:val="008D2402"/>
    <w:rsid w:val="009318C7"/>
    <w:rsid w:val="00993AB4"/>
    <w:rsid w:val="00A045DB"/>
    <w:rsid w:val="00B05190"/>
    <w:rsid w:val="00B53C47"/>
    <w:rsid w:val="00D063DE"/>
    <w:rsid w:val="00D22955"/>
    <w:rsid w:val="00D30D68"/>
    <w:rsid w:val="00D45B9C"/>
    <w:rsid w:val="00D571F3"/>
    <w:rsid w:val="00E26102"/>
    <w:rsid w:val="00E37EE1"/>
    <w:rsid w:val="00E5002C"/>
    <w:rsid w:val="00E87FC3"/>
    <w:rsid w:val="00EC73FA"/>
    <w:rsid w:val="00F02E6C"/>
    <w:rsid w:val="00F217AF"/>
    <w:rsid w:val="00F4776D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18AE2-D035-492C-9B39-EAFE1F5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1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71F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5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571F3"/>
  </w:style>
  <w:style w:type="paragraph" w:styleId="a7">
    <w:name w:val="footer"/>
    <w:basedOn w:val="a"/>
    <w:link w:val="a8"/>
    <w:uiPriority w:val="99"/>
    <w:semiHidden/>
    <w:unhideWhenUsed/>
    <w:rsid w:val="00D5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571F3"/>
  </w:style>
  <w:style w:type="paragraph" w:styleId="a9">
    <w:name w:val="List Paragraph"/>
    <w:basedOn w:val="a"/>
    <w:uiPriority w:val="34"/>
    <w:qFormat/>
    <w:rsid w:val="00F4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8D4-FBC1-44FF-A2DB-5572F2E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1</dc:creator>
  <cp:lastModifiedBy>wjubu</cp:lastModifiedBy>
  <cp:revision>2</cp:revision>
  <cp:lastPrinted>2011-03-10T02:44:00Z</cp:lastPrinted>
  <dcterms:created xsi:type="dcterms:W3CDTF">2017-11-29T06:51:00Z</dcterms:created>
  <dcterms:modified xsi:type="dcterms:W3CDTF">2017-11-29T06:51:00Z</dcterms:modified>
</cp:coreProperties>
</file>